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佛教社会史论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佛教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01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汉唐佛教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